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7403"/>
      </w:tblGrid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747870" w:rsidRDefault="00B00DF1" w:rsidP="00843C71">
            <w:pPr>
              <w:spacing w:before="60" w:after="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5.1</w:t>
            </w:r>
            <w:bookmarkStart w:id="0" w:name="_GoBack"/>
            <w:bookmarkEnd w:id="0"/>
            <w:r w:rsidR="00747870" w:rsidRPr="0074787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оличество генетических ресурсов растительного и зоологического происхождения, предназначенных для производства продовольствия и сельского хозяйства, которые хранятся на специальных объектах либо среднесрочного, либо долгосрочного хранения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роизводитель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843C71" w:rsidRDefault="00843C71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843C71">
              <w:rPr>
                <w:rFonts w:ascii="Times New Roman" w:eastAsia="Times New Roman" w:hAnsi="Times New Roman" w:cs="Times New Roman"/>
                <w:sz w:val="30"/>
                <w:szCs w:val="30"/>
              </w:rPr>
              <w:t>НАН Беларуси</w:t>
            </w:r>
            <w:r w:rsidR="00747870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  <w:r w:rsidR="00747870" w:rsidRPr="00843C7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инсельхозпрод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Источники данных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2A7B42" w:rsidRDefault="00C75089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тивные </w:t>
            </w:r>
            <w:r w:rsidR="0029120D">
              <w:rPr>
                <w:rFonts w:ascii="Times New Roman" w:hAnsi="Times New Roman" w:cs="Times New Roman"/>
                <w:sz w:val="30"/>
                <w:szCs w:val="30"/>
              </w:rPr>
              <w:t xml:space="preserve">данные </w:t>
            </w:r>
            <w:r w:rsidR="0029120D" w:rsidRPr="00843C71">
              <w:rPr>
                <w:rFonts w:ascii="Times New Roman" w:eastAsia="Times New Roman" w:hAnsi="Times New Roman" w:cs="Times New Roman"/>
                <w:sz w:val="30"/>
                <w:szCs w:val="30"/>
              </w:rPr>
              <w:t>НАН Беларуси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Порядок расчета, единицы измерения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D9" w:rsidRPr="000010D9" w:rsidRDefault="00FE17B4" w:rsidP="00FE17B4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DA250D">
              <w:rPr>
                <w:rFonts w:ascii="Times New Roman" w:hAnsi="Times New Roman" w:cs="Times New Roman"/>
                <w:sz w:val="30"/>
                <w:szCs w:val="30"/>
              </w:rPr>
              <w:t>образ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="00DA250D">
              <w:rPr>
                <w:rFonts w:ascii="Times New Roman" w:hAnsi="Times New Roman" w:cs="Times New Roman"/>
                <w:sz w:val="30"/>
                <w:szCs w:val="30"/>
              </w:rPr>
              <w:t>, единиц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 xml:space="preserve">Уровни </w:t>
            </w:r>
            <w:proofErr w:type="spellStart"/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дезагрегации</w:t>
            </w:r>
            <w:proofErr w:type="spellEnd"/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843C71" w:rsidRDefault="00EE0AD1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29120D">
              <w:rPr>
                <w:rFonts w:ascii="Times New Roman" w:hAnsi="Times New Roman" w:cs="Times New Roman"/>
                <w:sz w:val="30"/>
                <w:szCs w:val="30"/>
              </w:rPr>
              <w:t>республика</w:t>
            </w:r>
          </w:p>
        </w:tc>
      </w:tr>
      <w:tr w:rsidR="002A7B42" w:rsidRPr="002A7B42" w:rsidTr="00ED5734"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B42" w:rsidRPr="002A7B42" w:rsidRDefault="002A7B42" w:rsidP="004E6FBB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A7B42">
              <w:rPr>
                <w:rFonts w:ascii="Times New Roman" w:hAnsi="Times New Roman" w:cs="Times New Roman"/>
                <w:sz w:val="30"/>
                <w:szCs w:val="30"/>
              </w:rPr>
              <w:t>Сроки формирования данных</w:t>
            </w:r>
          </w:p>
        </w:tc>
        <w:tc>
          <w:tcPr>
            <w:tcW w:w="7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42" w:rsidRPr="0029120D" w:rsidRDefault="0029120D" w:rsidP="0060122A">
            <w:pPr>
              <w:spacing w:before="60"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29120D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  <w:r w:rsidR="00DC0074" w:rsidRPr="0029120D">
              <w:rPr>
                <w:rFonts w:ascii="Times New Roman" w:hAnsi="Times New Roman" w:cs="Times New Roman"/>
                <w:sz w:val="30"/>
                <w:szCs w:val="30"/>
              </w:rPr>
              <w:t xml:space="preserve"> года, следующего за отчетным</w:t>
            </w:r>
          </w:p>
        </w:tc>
      </w:tr>
    </w:tbl>
    <w:p w:rsidR="00633446" w:rsidRPr="00AF7CC5" w:rsidRDefault="00633446" w:rsidP="0063344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633446" w:rsidRPr="00AF7CC5" w:rsidSect="00B00DF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E5"/>
    <w:rsid w:val="000010D9"/>
    <w:rsid w:val="000038D5"/>
    <w:rsid w:val="000056ED"/>
    <w:rsid w:val="00013A5A"/>
    <w:rsid w:val="000171A3"/>
    <w:rsid w:val="0002139B"/>
    <w:rsid w:val="00047C5C"/>
    <w:rsid w:val="000735A6"/>
    <w:rsid w:val="000737FD"/>
    <w:rsid w:val="00074C08"/>
    <w:rsid w:val="00080B5F"/>
    <w:rsid w:val="000A0F73"/>
    <w:rsid w:val="000B157F"/>
    <w:rsid w:val="000D5D52"/>
    <w:rsid w:val="000D6606"/>
    <w:rsid w:val="000D7D1C"/>
    <w:rsid w:val="000E000C"/>
    <w:rsid w:val="000E0098"/>
    <w:rsid w:val="001108E5"/>
    <w:rsid w:val="00134D94"/>
    <w:rsid w:val="00143502"/>
    <w:rsid w:val="00147F36"/>
    <w:rsid w:val="00154395"/>
    <w:rsid w:val="00161455"/>
    <w:rsid w:val="001615BB"/>
    <w:rsid w:val="00167B53"/>
    <w:rsid w:val="0017403C"/>
    <w:rsid w:val="0018726D"/>
    <w:rsid w:val="0019508A"/>
    <w:rsid w:val="001B4847"/>
    <w:rsid w:val="001C4E3B"/>
    <w:rsid w:val="001D6B1E"/>
    <w:rsid w:val="001E7EC4"/>
    <w:rsid w:val="001F4BF2"/>
    <w:rsid w:val="001F5319"/>
    <w:rsid w:val="0020233B"/>
    <w:rsid w:val="0020476B"/>
    <w:rsid w:val="002048C1"/>
    <w:rsid w:val="00205FB4"/>
    <w:rsid w:val="00212AF4"/>
    <w:rsid w:val="00230585"/>
    <w:rsid w:val="00257989"/>
    <w:rsid w:val="00270D34"/>
    <w:rsid w:val="00270E43"/>
    <w:rsid w:val="00272011"/>
    <w:rsid w:val="00274477"/>
    <w:rsid w:val="00285BE4"/>
    <w:rsid w:val="00290C97"/>
    <w:rsid w:val="0029120D"/>
    <w:rsid w:val="00295F62"/>
    <w:rsid w:val="002A5B36"/>
    <w:rsid w:val="002A7510"/>
    <w:rsid w:val="002A7B42"/>
    <w:rsid w:val="002B32C4"/>
    <w:rsid w:val="002C1958"/>
    <w:rsid w:val="00307C95"/>
    <w:rsid w:val="00316DD9"/>
    <w:rsid w:val="0033478A"/>
    <w:rsid w:val="00334B7C"/>
    <w:rsid w:val="003741FC"/>
    <w:rsid w:val="003755FC"/>
    <w:rsid w:val="003971C6"/>
    <w:rsid w:val="003C18B3"/>
    <w:rsid w:val="003C446C"/>
    <w:rsid w:val="003C7022"/>
    <w:rsid w:val="003D2B16"/>
    <w:rsid w:val="003D7968"/>
    <w:rsid w:val="003F5FCF"/>
    <w:rsid w:val="00404938"/>
    <w:rsid w:val="00406170"/>
    <w:rsid w:val="00411D7A"/>
    <w:rsid w:val="00417448"/>
    <w:rsid w:val="00431E23"/>
    <w:rsid w:val="0046100F"/>
    <w:rsid w:val="00475DAB"/>
    <w:rsid w:val="00482A67"/>
    <w:rsid w:val="004A2AC5"/>
    <w:rsid w:val="004C4CBF"/>
    <w:rsid w:val="004E6FBB"/>
    <w:rsid w:val="005055E9"/>
    <w:rsid w:val="00520986"/>
    <w:rsid w:val="005249D3"/>
    <w:rsid w:val="005257D1"/>
    <w:rsid w:val="00525A40"/>
    <w:rsid w:val="00533193"/>
    <w:rsid w:val="00541EB6"/>
    <w:rsid w:val="00554A36"/>
    <w:rsid w:val="00565BEA"/>
    <w:rsid w:val="0058232D"/>
    <w:rsid w:val="0058749A"/>
    <w:rsid w:val="0058773C"/>
    <w:rsid w:val="00595BFD"/>
    <w:rsid w:val="005A6B2A"/>
    <w:rsid w:val="005A78BC"/>
    <w:rsid w:val="005D0D96"/>
    <w:rsid w:val="005D1F92"/>
    <w:rsid w:val="005D7CB5"/>
    <w:rsid w:val="005E0E18"/>
    <w:rsid w:val="0060122A"/>
    <w:rsid w:val="00604960"/>
    <w:rsid w:val="0061531A"/>
    <w:rsid w:val="00617FD7"/>
    <w:rsid w:val="006208A9"/>
    <w:rsid w:val="00624430"/>
    <w:rsid w:val="00633446"/>
    <w:rsid w:val="00637B8F"/>
    <w:rsid w:val="006561D5"/>
    <w:rsid w:val="00657476"/>
    <w:rsid w:val="0066077E"/>
    <w:rsid w:val="006627E1"/>
    <w:rsid w:val="006650D2"/>
    <w:rsid w:val="0067449F"/>
    <w:rsid w:val="00674D45"/>
    <w:rsid w:val="0068116F"/>
    <w:rsid w:val="00685EA2"/>
    <w:rsid w:val="0069610C"/>
    <w:rsid w:val="006B0901"/>
    <w:rsid w:val="006B6D45"/>
    <w:rsid w:val="006D2849"/>
    <w:rsid w:val="006D5481"/>
    <w:rsid w:val="006E3C33"/>
    <w:rsid w:val="0070184E"/>
    <w:rsid w:val="00701DE5"/>
    <w:rsid w:val="00716F8B"/>
    <w:rsid w:val="00746F65"/>
    <w:rsid w:val="00747870"/>
    <w:rsid w:val="00755B5B"/>
    <w:rsid w:val="00777BDA"/>
    <w:rsid w:val="0078618D"/>
    <w:rsid w:val="0079178B"/>
    <w:rsid w:val="00795418"/>
    <w:rsid w:val="0079616B"/>
    <w:rsid w:val="007B0508"/>
    <w:rsid w:val="007B06F2"/>
    <w:rsid w:val="007C2BA7"/>
    <w:rsid w:val="007C403F"/>
    <w:rsid w:val="007D6796"/>
    <w:rsid w:val="007E0948"/>
    <w:rsid w:val="00801B5B"/>
    <w:rsid w:val="00812C6A"/>
    <w:rsid w:val="00815C2B"/>
    <w:rsid w:val="00821AF9"/>
    <w:rsid w:val="0082582D"/>
    <w:rsid w:val="00837464"/>
    <w:rsid w:val="00843C71"/>
    <w:rsid w:val="008644AB"/>
    <w:rsid w:val="0087149E"/>
    <w:rsid w:val="00886631"/>
    <w:rsid w:val="008948AF"/>
    <w:rsid w:val="008979B0"/>
    <w:rsid w:val="008A7032"/>
    <w:rsid w:val="008B6952"/>
    <w:rsid w:val="008E7205"/>
    <w:rsid w:val="009037DD"/>
    <w:rsid w:val="00906A12"/>
    <w:rsid w:val="00917D94"/>
    <w:rsid w:val="00925996"/>
    <w:rsid w:val="0092780E"/>
    <w:rsid w:val="009413E6"/>
    <w:rsid w:val="00941A3B"/>
    <w:rsid w:val="00950143"/>
    <w:rsid w:val="009536B7"/>
    <w:rsid w:val="00975020"/>
    <w:rsid w:val="009842CC"/>
    <w:rsid w:val="00997AFA"/>
    <w:rsid w:val="009B5E09"/>
    <w:rsid w:val="009C377F"/>
    <w:rsid w:val="009D19AD"/>
    <w:rsid w:val="009D7370"/>
    <w:rsid w:val="009E122B"/>
    <w:rsid w:val="009F3FAB"/>
    <w:rsid w:val="009F7054"/>
    <w:rsid w:val="00A05A81"/>
    <w:rsid w:val="00A12ADB"/>
    <w:rsid w:val="00A21EED"/>
    <w:rsid w:val="00A27284"/>
    <w:rsid w:val="00A56197"/>
    <w:rsid w:val="00A653EE"/>
    <w:rsid w:val="00A71A27"/>
    <w:rsid w:val="00A73C86"/>
    <w:rsid w:val="00A91488"/>
    <w:rsid w:val="00A930A8"/>
    <w:rsid w:val="00AB5E32"/>
    <w:rsid w:val="00AC1030"/>
    <w:rsid w:val="00AF7CC5"/>
    <w:rsid w:val="00B00DF1"/>
    <w:rsid w:val="00B10DD1"/>
    <w:rsid w:val="00B14081"/>
    <w:rsid w:val="00B14556"/>
    <w:rsid w:val="00B14CAC"/>
    <w:rsid w:val="00B21FE0"/>
    <w:rsid w:val="00B22DC3"/>
    <w:rsid w:val="00B34323"/>
    <w:rsid w:val="00B50A0E"/>
    <w:rsid w:val="00B6499A"/>
    <w:rsid w:val="00B65D27"/>
    <w:rsid w:val="00B766A3"/>
    <w:rsid w:val="00B800E6"/>
    <w:rsid w:val="00B91DCE"/>
    <w:rsid w:val="00B96CE6"/>
    <w:rsid w:val="00BB2281"/>
    <w:rsid w:val="00BC5D70"/>
    <w:rsid w:val="00BD4EAD"/>
    <w:rsid w:val="00BE0E82"/>
    <w:rsid w:val="00BF1774"/>
    <w:rsid w:val="00C22B51"/>
    <w:rsid w:val="00C235A6"/>
    <w:rsid w:val="00C250D9"/>
    <w:rsid w:val="00C27F20"/>
    <w:rsid w:val="00C34113"/>
    <w:rsid w:val="00C5302E"/>
    <w:rsid w:val="00C75089"/>
    <w:rsid w:val="00C93AB5"/>
    <w:rsid w:val="00CA1DEC"/>
    <w:rsid w:val="00CA4B88"/>
    <w:rsid w:val="00CC3728"/>
    <w:rsid w:val="00CC4607"/>
    <w:rsid w:val="00CC5321"/>
    <w:rsid w:val="00CC650E"/>
    <w:rsid w:val="00CD6AF9"/>
    <w:rsid w:val="00CE0847"/>
    <w:rsid w:val="00CF135F"/>
    <w:rsid w:val="00D10410"/>
    <w:rsid w:val="00D2093E"/>
    <w:rsid w:val="00D30017"/>
    <w:rsid w:val="00D36953"/>
    <w:rsid w:val="00D517B7"/>
    <w:rsid w:val="00D8399C"/>
    <w:rsid w:val="00DA250D"/>
    <w:rsid w:val="00DA6475"/>
    <w:rsid w:val="00DC0074"/>
    <w:rsid w:val="00DC37EF"/>
    <w:rsid w:val="00DC59AF"/>
    <w:rsid w:val="00DD2F93"/>
    <w:rsid w:val="00DD3D05"/>
    <w:rsid w:val="00DF4DDF"/>
    <w:rsid w:val="00E17F0C"/>
    <w:rsid w:val="00E304AB"/>
    <w:rsid w:val="00E3192A"/>
    <w:rsid w:val="00E3393F"/>
    <w:rsid w:val="00E551E2"/>
    <w:rsid w:val="00E669CC"/>
    <w:rsid w:val="00E71F88"/>
    <w:rsid w:val="00E72F72"/>
    <w:rsid w:val="00E77235"/>
    <w:rsid w:val="00E86A68"/>
    <w:rsid w:val="00E9084C"/>
    <w:rsid w:val="00E90B11"/>
    <w:rsid w:val="00EA061E"/>
    <w:rsid w:val="00EB0252"/>
    <w:rsid w:val="00EB4CBA"/>
    <w:rsid w:val="00EB69CC"/>
    <w:rsid w:val="00EB71A7"/>
    <w:rsid w:val="00EC1AB9"/>
    <w:rsid w:val="00EE0AD1"/>
    <w:rsid w:val="00EE6C08"/>
    <w:rsid w:val="00EE79ED"/>
    <w:rsid w:val="00F162C0"/>
    <w:rsid w:val="00F168C2"/>
    <w:rsid w:val="00F20EA0"/>
    <w:rsid w:val="00F412EE"/>
    <w:rsid w:val="00F90AEE"/>
    <w:rsid w:val="00F95C5E"/>
    <w:rsid w:val="00FB1FBE"/>
    <w:rsid w:val="00FB248A"/>
    <w:rsid w:val="00FC65CD"/>
    <w:rsid w:val="00FD5D5F"/>
    <w:rsid w:val="00FD6EFB"/>
    <w:rsid w:val="00FE0CBE"/>
    <w:rsid w:val="00FE17B4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E0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5A87-7EB6-498D-8821-214C9948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aiskaya</dc:creator>
  <cp:lastModifiedBy>user34-1</cp:lastModifiedBy>
  <cp:revision>2</cp:revision>
  <cp:lastPrinted>2018-03-27T13:42:00Z</cp:lastPrinted>
  <dcterms:created xsi:type="dcterms:W3CDTF">2018-04-14T07:48:00Z</dcterms:created>
  <dcterms:modified xsi:type="dcterms:W3CDTF">2018-04-14T07:48:00Z</dcterms:modified>
</cp:coreProperties>
</file>